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Santo Amaro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8D474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5956E4" w:rsidRDefault="005956E4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URMA B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D474E">
        <w:rPr>
          <w:rFonts w:asciiTheme="minorHAnsi" w:hAnsiTheme="minorHAnsi" w:cstheme="minorHAnsi"/>
          <w:b/>
          <w:bCs/>
          <w:sz w:val="22"/>
          <w:szCs w:val="22"/>
        </w:rPr>
        <w:t>5</w:t>
      </w:r>
      <w:bookmarkStart w:id="0" w:name="_GoBack"/>
      <w:bookmarkEnd w:id="0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HORÁRIO: 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1</w:t>
      </w:r>
      <w:r w:rsidR="006E070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2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:30</w:t>
      </w:r>
      <w:proofErr w:type="gramEnd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54E4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:3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10F5-41B9-44F3-B123-A2C0F2AB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8:27:00Z</dcterms:created>
  <dcterms:modified xsi:type="dcterms:W3CDTF">2017-08-17T18:27:00Z</dcterms:modified>
</cp:coreProperties>
</file>